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135D43">
      <w:r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C10178F" wp14:editId="5064959A">
                <wp:simplePos x="0" y="0"/>
                <wp:positionH relativeFrom="margin">
                  <wp:posOffset>2141220</wp:posOffset>
                </wp:positionH>
                <wp:positionV relativeFrom="paragraph">
                  <wp:posOffset>715327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017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8.6pt;margin-top:563.2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" filled="f" stroked="f">
                <v:textbox style="mso-fit-shape-to-text:t"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135D43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754B2B8" wp14:editId="675915DB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B2B8" id="_x0000_s1027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b/EwIAAP8D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969368" wp14:editId="68A1F4AA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04A2F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4650DE" wp14:editId="54994604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4997D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5455C5" wp14:editId="136B5B15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EECF9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1A279B" wp14:editId="0D6E45D2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C96A2F" w:rsidRDefault="00A95E05" w:rsidP="00A95E05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Default="00A95E05" w:rsidP="00A9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279B" id="_x0000_s1028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" filled="f" stroked="f">
                <v:textbox>
                  <w:txbxContent>
                    <w:p w:rsidR="00A95E05" w:rsidRPr="00C96A2F" w:rsidRDefault="00A95E05" w:rsidP="00A95E05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Default="00A95E05" w:rsidP="00A95E0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798D778" wp14:editId="0D8EC6B3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8D778" id="_x0000_s1030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0B86170" wp14:editId="2C7ED543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170" id="_x0000_s1031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D56B" wp14:editId="3F4A1781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FC05B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7A30948" wp14:editId="54A7E686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C96A2F" w:rsidRDefault="0064323B" w:rsidP="0064323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Default="0064323B" w:rsidP="00643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948" id="_x0000_s1032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" filled="f" stroked="f">
                <v:textbox>
                  <w:txbxContent>
                    <w:p w:rsidR="0064323B" w:rsidRPr="00C96A2F" w:rsidRDefault="0064323B" w:rsidP="0064323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Default="0064323B" w:rsidP="0064323B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50044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33" type="#_x0000_t202" style="position:absolute;margin-left:-38.2pt;margin-top:394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6AD47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C32168"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500380</wp:posOffset>
            </wp:positionH>
            <wp:positionV relativeFrom="paragraph">
              <wp:posOffset>7106920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168"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7110730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page">
              <wp:posOffset>1094740</wp:posOffset>
            </wp:positionH>
            <wp:positionV relativeFrom="paragraph">
              <wp:posOffset>6272530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5154" y="17499"/>
                <wp:lineTo x="18488" y="15858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A6F"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366395</wp:posOffset>
            </wp:positionH>
            <wp:positionV relativeFrom="paragraph">
              <wp:posOffset>6482080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009B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-379095</wp:posOffset>
            </wp:positionH>
            <wp:positionV relativeFrom="margin">
              <wp:posOffset>5439410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Website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Pr="00C00411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2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Website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Pr="00C00411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ED2DBD" wp14:editId="7B008E0A">
                <wp:simplePos x="0" y="0"/>
                <wp:positionH relativeFrom="margin">
                  <wp:posOffset>2143125</wp:posOffset>
                </wp:positionH>
                <wp:positionV relativeFrom="paragraph">
                  <wp:posOffset>6502400</wp:posOffset>
                </wp:positionV>
                <wp:extent cx="1141730" cy="1404620"/>
                <wp:effectExtent l="0" t="0" r="0" b="4445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135D43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D2DBD" id="_x0000_s1035" type="#_x0000_t202" style="position:absolute;margin-left:168.75pt;margin-top:512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" filled="f" stroked="f">
                <v:textbox style="mso-fit-shape-to-text:t">
                  <w:txbxContent>
                    <w:p w:rsidR="00135D43" w:rsidRPr="00164AAB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135D43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1A805EA" wp14:editId="25F78E38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5EA" id="_x0000_s1036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BB8C2C" wp14:editId="65FD69B2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A9C1876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764B3A" wp14:editId="6130F152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6BC80A8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5CDBBA0" wp14:editId="50A3D9BE">
                <wp:simplePos x="0" y="0"/>
                <wp:positionH relativeFrom="margin">
                  <wp:posOffset>2150110</wp:posOffset>
                </wp:positionH>
                <wp:positionV relativeFrom="paragraph">
                  <wp:posOffset>594423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EB5C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EB5C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DBBA0" id="_x0000_s1037" type="#_x0000_t202" style="position:absolute;margin-left:169.3pt;margin-top:468.0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EB5C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EB5C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A3FBA92" wp14:editId="09E54012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FBA92" id="_x0000_s1038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CA2F08" wp14:editId="557B2E48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442A0DA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2847FB" wp14:editId="255E5F19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B2C7AB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7E4437A" wp14:editId="5AFD5950">
                <wp:simplePos x="0" y="0"/>
                <wp:positionH relativeFrom="margin">
                  <wp:posOffset>2321560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3109EB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E4437A" id="_x0000_s1037" type="#_x0000_t202" style="position:absolute;margin-left:182.8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" filled="f" stroked="f">
                <v:textbox style="mso-fit-shape-to-text:t">
                  <w:txbxContent>
                    <w:p w:rsidR="004B5EED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3109EB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A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2395855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164AAB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164AAB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38" type="#_x0000_t202" style="position:absolute;margin-left:188.65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" filled="f" stroked="f">
                <v:textbox style="mso-fit-shape-to-text:t">
                  <w:txbxContent>
                    <w:p w:rsidR="00164AAB" w:rsidRPr="00164AAB" w:rsidRDefault="00EB5CED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164AAB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164AAB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CD0C1A1" wp14:editId="0FA0FB15">
                <wp:simplePos x="0" y="0"/>
                <wp:positionH relativeFrom="margin">
                  <wp:posOffset>245300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744260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2B48AB" w:rsidRDefault="002B48AB" w:rsidP="00744260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2B48AB">
                              <w:rPr>
                                <w:i/>
                                <w:color w:val="808080" w:themeColor="background1" w:themeShade="80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CD0C1A1" id="_x0000_s1039" type="#_x0000_t202" style="position:absolute;margin-left:193.1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" filled="f" stroked="f">
                <v:textbox style="mso-fit-shape-to-text:t">
                  <w:txbxContent>
                    <w:p w:rsidR="00744260" w:rsidRDefault="002F2C0D" w:rsidP="00744260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2B48AB" w:rsidRDefault="002B48AB" w:rsidP="00744260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2B48AB">
                        <w:rPr>
                          <w:i/>
                          <w:color w:val="808080" w:themeColor="background1" w:themeShade="80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BE3B8A" wp14:editId="4DFF07D5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FE1C4C2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886875" wp14:editId="4A1C2EB0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26B9B09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930EE" wp14:editId="0E66D8CE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23C1EC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F82F10C" wp14:editId="4D6633CC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</w:p>
                          <w:p w:rsidR="00744260" w:rsidRPr="003109E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82F10C" id="_x0000_s1040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xY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2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AP1kxY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8FD2789" wp14:editId="72E27B39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4B5E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FD2789" id="_x0000_s1041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4B5E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7E4437A" wp14:editId="5AFD5950">
                <wp:simplePos x="0" y="0"/>
                <wp:positionH relativeFrom="margin">
                  <wp:posOffset>229235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4B5EE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4B5EED">
                            <w:pPr>
                              <w:spacing w:after="0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7E4437A" id="_x0000_s1042" type="#_x0000_t202" style="position:absolute;margin-left:180.5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" filled="f" stroked="f">
                <v:textbox style="mso-fit-shape-to-text:t">
                  <w:txbxContent>
                    <w:p w:rsidR="004B5EED" w:rsidRDefault="002F2C0D" w:rsidP="004B5EE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4B5EED">
                      <w:pPr>
                        <w:spacing w:after="0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6DFC95" wp14:editId="6F7FAB21">
                <wp:simplePos x="0" y="0"/>
                <wp:positionH relativeFrom="margin">
                  <wp:posOffset>2144395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2F2C0D">
                            <w:pPr>
                              <w:spacing w:after="0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D6DFC95" id="_x0000_s1043" type="#_x0000_t202" style="position:absolute;margin-left:168.85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" filled="f" stroked="f">
                <v:textbox style="mso-fit-shape-to-text:t">
                  <w:txbxContent>
                    <w:p w:rsidR="002F2C0D" w:rsidRDefault="00A010E9" w:rsidP="002F2C0D">
                      <w:pPr>
                        <w:spacing w:after="0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2F2C0D">
                      <w:pPr>
                        <w:spacing w:after="0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11FD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AC757E" wp14:editId="70241A5E">
                <wp:simplePos x="0" y="0"/>
                <wp:positionH relativeFrom="column">
                  <wp:posOffset>2415227</wp:posOffset>
                </wp:positionH>
                <wp:positionV relativeFrom="paragraph">
                  <wp:posOffset>5309870</wp:posOffset>
                </wp:positionV>
                <wp:extent cx="137795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C96A2F" w:rsidRDefault="006958D8" w:rsidP="006958D8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Default="006958D8" w:rsidP="00695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1AC757E" id="_x0000_s1044" type="#_x0000_t202" style="position:absolute;margin-left:190.2pt;margin-top:418.1pt;width:108.5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" filled="f" stroked="f">
                <v:textbox>
                  <w:txbxContent>
                    <w:p w:rsidR="006958D8" w:rsidRPr="00C96A2F" w:rsidRDefault="006958D8" w:rsidP="006958D8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Default="006958D8" w:rsidP="006958D8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9B3151" wp14:editId="00BFF880">
                <wp:simplePos x="0" y="0"/>
                <wp:positionH relativeFrom="column">
                  <wp:posOffset>2438400</wp:posOffset>
                </wp:positionH>
                <wp:positionV relativeFrom="paragraph">
                  <wp:posOffset>1205230</wp:posOffset>
                </wp:positionV>
                <wp:extent cx="1473835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C96A2F" w:rsidRDefault="00AD2D2A" w:rsidP="00AD2D2A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958D8">
                              <w:rPr>
                                <w:rFonts w:ascii="Bahnschrift Light SemiCondensed" w:hAnsi="Bahnschrift Light SemiCondensed"/>
                                <w:color w:val="262626" w:themeColor="text1" w:themeTint="D9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Default="00AD2D2A" w:rsidP="00AD2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49B3151" id="_x0000_s1045" type="#_x0000_t202" style="position:absolute;margin-left:192pt;margin-top:94.9pt;width:116.05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" filled="f" stroked="f">
                <v:textbox>
                  <w:txbxContent>
                    <w:p w:rsidR="00AD2D2A" w:rsidRPr="00C96A2F" w:rsidRDefault="00AD2D2A" w:rsidP="00AD2D2A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958D8">
                        <w:rPr>
                          <w:rFonts w:ascii="Bahnschrift Light SemiCondensed" w:hAnsi="Bahnschrift Light SemiCondensed"/>
                          <w:color w:val="262626" w:themeColor="text1" w:themeTint="D9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Default="00AD2D2A" w:rsidP="00AD2D2A"/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DC9A31" wp14:editId="3314119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5C045CC7" wp14:editId="2E681416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DB5B1" wp14:editId="3AD00B1D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B48A48" wp14:editId="4D29E5B1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AFBC23D" wp14:editId="2757954C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AFBC23D" id="_x0000_s1046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3109EB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3109EB"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47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" filled="f" stroked="f">
                <v:textbox>
                  <w:txbxContent>
                    <w:p w:rsidR="00164AA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 w:rsidRPr="003109EB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3109EB"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8FD2789" wp14:editId="72E27B39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  <w:bookmarkStart w:id="0" w:name="_GoBack"/>
                            <w:bookmarkEnd w:id="0"/>
                          </w:p>
                          <w:p w:rsidR="003109EB" w:rsidRPr="003109EB" w:rsidRDefault="004B5EED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8FD2789" id="_x0000_s1048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bCEw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F5DAE" wp14:editId="1019B933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045CC7" wp14:editId="2E681416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E3B8A" wp14:editId="4DFF07D5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AD2D2A">
                              <w:rPr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D2D2A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49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AD2D2A">
                        <w:rPr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AD2D2A">
                        <w:rPr>
                          <w:rFonts w:ascii="Bahnschrift Light SemiCondensed" w:hAnsi="Bahnschrift Light SemiCondensed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EB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8uznFtojyiEg8mT+IZw04P7RcmAfmyo/7lnTlCiPhgU87aoqmjgdKjmS2RO3HVk&#10;ex1hhiNUQwMl0/YhJNNHzt7eo+gbmeSI05k6OfWMPksqnd5ENPL1OWX9frnrF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1TYhA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3019425</wp:posOffset>
                </wp:positionH>
                <wp:positionV relativeFrom="page">
                  <wp:posOffset>628650</wp:posOffset>
                </wp:positionV>
                <wp:extent cx="2209800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AD2D2A" w:rsidRDefault="00C96A2F" w:rsidP="00AD2D2A">
                            <w:pPr>
                              <w:spacing w:after="0"/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AD2D2A">
                              <w:rPr>
                                <w:rFonts w:ascii="Bahnschrift Light Condensed" w:hAnsi="Bahnschrift Light Condensed"/>
                                <w:color w:val="505050"/>
                                <w:sz w:val="52"/>
                                <w:szCs w:val="52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52" type="#_x0000_t202" style="position:absolute;margin-left:237.75pt;margin-top:49.5pt;width:174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" filled="f" stroked="f">
                <v:textbox>
                  <w:txbxContent>
                    <w:p w:rsidR="00C96A2F" w:rsidRPr="00AD2D2A" w:rsidRDefault="00C96A2F" w:rsidP="00AD2D2A">
                      <w:pPr>
                        <w:spacing w:after="0"/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</w:pPr>
                      <w:r w:rsidRPr="00AD2D2A">
                        <w:rPr>
                          <w:rFonts w:ascii="Bahnschrift Light Condensed" w:hAnsi="Bahnschrift Light Condensed"/>
                          <w:color w:val="505050"/>
                          <w:sz w:val="52"/>
                          <w:szCs w:val="52"/>
                        </w:rPr>
                        <w:t>QUENTIN 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366B372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0309ECE1" id="Rectangle 1" o:spid="_x0000_s1026" style="position:absolute;margin-left:0;margin-top:-70.8pt;width:230.25pt;height:85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84E65"/>
    <w:rsid w:val="000D2F08"/>
    <w:rsid w:val="000E009B"/>
    <w:rsid w:val="000E3079"/>
    <w:rsid w:val="00135D43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744260"/>
    <w:rsid w:val="007F6ED0"/>
    <w:rsid w:val="008F2074"/>
    <w:rsid w:val="00923A6F"/>
    <w:rsid w:val="00950FCB"/>
    <w:rsid w:val="009B6643"/>
    <w:rsid w:val="00A010E9"/>
    <w:rsid w:val="00A549E2"/>
    <w:rsid w:val="00A95E05"/>
    <w:rsid w:val="00AD2D2A"/>
    <w:rsid w:val="00B40749"/>
    <w:rsid w:val="00BD7C18"/>
    <w:rsid w:val="00C00411"/>
    <w:rsid w:val="00C32168"/>
    <w:rsid w:val="00C96A2F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A057-F6A0-482F-BABD-E8E589A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20</cp:revision>
  <dcterms:created xsi:type="dcterms:W3CDTF">2020-10-09T08:37:00Z</dcterms:created>
  <dcterms:modified xsi:type="dcterms:W3CDTF">2020-11-24T07:35:00Z</dcterms:modified>
</cp:coreProperties>
</file>